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69C9D" w14:textId="77777777" w:rsidR="00A20EE5" w:rsidRPr="00A20EE5" w:rsidRDefault="00A20EE5" w:rsidP="00A20EE5">
      <w:pPr>
        <w:tabs>
          <w:tab w:val="left" w:pos="16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і науки </w:t>
      </w:r>
      <w:proofErr w:type="spellStart"/>
      <w:r w:rsidRPr="00A20EE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14:paraId="14A30F20" w14:textId="77777777" w:rsidR="00A20EE5" w:rsidRPr="00A20EE5" w:rsidRDefault="00A20EE5" w:rsidP="00A20E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EE5">
        <w:rPr>
          <w:rFonts w:ascii="Times New Roman" w:hAnsi="Times New Roman" w:cs="Times New Roman"/>
          <w:sz w:val="24"/>
          <w:szCs w:val="24"/>
        </w:rPr>
        <w:t xml:space="preserve">Центральноукраїнський </w:t>
      </w: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EE5">
        <w:rPr>
          <w:rFonts w:ascii="Times New Roman" w:hAnsi="Times New Roman" w:cs="Times New Roman"/>
          <w:sz w:val="24"/>
          <w:szCs w:val="24"/>
        </w:rPr>
        <w:t>технічний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EE5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</w:p>
    <w:p w14:paraId="51BB7178" w14:textId="77777777" w:rsidR="00A20EE5" w:rsidRPr="00A20EE5" w:rsidRDefault="00A20EE5" w:rsidP="00A20E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EE5">
        <w:rPr>
          <w:rFonts w:ascii="Times New Roman" w:hAnsi="Times New Roman" w:cs="Times New Roman"/>
          <w:b/>
          <w:sz w:val="24"/>
          <w:szCs w:val="24"/>
        </w:rPr>
        <w:t>МЕХАНІКО-ТЕХНОЛОГІЧНИЙ ФАКУЛЬТЕТ</w:t>
      </w:r>
    </w:p>
    <w:p w14:paraId="1EFCE20F" w14:textId="77777777" w:rsidR="00A20EE5" w:rsidRPr="00A20EE5" w:rsidRDefault="00A20EE5" w:rsidP="00A20EE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0EE5">
        <w:rPr>
          <w:rFonts w:ascii="Times New Roman" w:hAnsi="Times New Roman" w:cs="Times New Roman"/>
          <w:sz w:val="24"/>
          <w:szCs w:val="24"/>
          <w:lang w:val="uk-UA"/>
        </w:rPr>
        <w:t>Кафедра кібербезпеки та програмного забезпечення</w:t>
      </w:r>
    </w:p>
    <w:p w14:paraId="66792EA4" w14:textId="77777777" w:rsidR="00A20EE5" w:rsidRPr="00A20EE5" w:rsidRDefault="00A20EE5" w:rsidP="00A20E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F3792" w14:textId="77777777" w:rsidR="00A20EE5" w:rsidRPr="00A20EE5" w:rsidRDefault="00A20EE5" w:rsidP="00A20E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3CEC1" w14:textId="77777777" w:rsidR="00A20EE5" w:rsidRPr="00A20EE5" w:rsidRDefault="00A20EE5" w:rsidP="00A20E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F9F79" w14:textId="77777777" w:rsidR="00A20EE5" w:rsidRPr="00A20EE5" w:rsidRDefault="00A20EE5" w:rsidP="00A20E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5CB3B" w14:textId="77777777" w:rsidR="00A20EE5" w:rsidRPr="00A20EE5" w:rsidRDefault="00A20EE5" w:rsidP="00A20E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29463" w14:textId="77777777" w:rsidR="00A20EE5" w:rsidRPr="00A20EE5" w:rsidRDefault="00A20EE5" w:rsidP="00A20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0EE5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</w:p>
    <w:p w14:paraId="75C380D7" w14:textId="7C52EC21" w:rsidR="00A20EE5" w:rsidRPr="00A20EE5" w:rsidRDefault="00A20EE5" w:rsidP="00A20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EE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20EE5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Pr="00A20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EE5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A20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EE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20EE5">
        <w:rPr>
          <w:rFonts w:ascii="Times New Roman" w:hAnsi="Times New Roman" w:cs="Times New Roman"/>
          <w:sz w:val="28"/>
          <w:szCs w:val="28"/>
        </w:rPr>
        <w:t xml:space="preserve"> № </w:t>
      </w:r>
      <w:r w:rsidRPr="00A20EE5">
        <w:rPr>
          <w:rFonts w:ascii="Times New Roman" w:hAnsi="Times New Roman" w:cs="Times New Roman"/>
          <w:sz w:val="28"/>
          <w:szCs w:val="28"/>
        </w:rPr>
        <w:t>6</w:t>
      </w:r>
    </w:p>
    <w:p w14:paraId="79578897" w14:textId="77777777" w:rsidR="00A20EE5" w:rsidRPr="00A20EE5" w:rsidRDefault="00A20EE5" w:rsidP="00A20EE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0EE5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Pr="00A20EE5">
        <w:rPr>
          <w:rFonts w:ascii="Times New Roman" w:hAnsi="Times New Roman" w:cs="Times New Roman"/>
          <w:sz w:val="28"/>
          <w:szCs w:val="28"/>
        </w:rPr>
        <w:t xml:space="preserve">: </w:t>
      </w:r>
      <w:r w:rsidRPr="00A20EE5">
        <w:rPr>
          <w:rFonts w:ascii="Times New Roman" w:hAnsi="Times New Roman" w:cs="Times New Roman"/>
          <w:sz w:val="28"/>
          <w:szCs w:val="28"/>
          <w:lang w:val="uk-UA"/>
        </w:rPr>
        <w:t>Комп'ютерна графіка</w:t>
      </w:r>
    </w:p>
    <w:p w14:paraId="2E1FF1E8" w14:textId="77777777" w:rsidR="00A20EE5" w:rsidRP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01E3C" w14:textId="77777777" w:rsidR="00A20EE5" w:rsidRP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E4AC2E" w14:textId="77777777" w:rsidR="00A20EE5" w:rsidRP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E2605" w14:textId="3CE83B12" w:rsid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2F020C" w14:textId="0A6E5E67" w:rsid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28594E" w14:textId="71F6CE8A" w:rsid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E6FBB" w14:textId="55F12C7A" w:rsid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43278" w14:textId="7350D984" w:rsid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5986E" w14:textId="77777777" w:rsidR="00A20EE5" w:rsidRPr="00A20EE5" w:rsidRDefault="00A20EE5" w:rsidP="00A20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56854" w14:textId="77777777" w:rsidR="00A20EE5" w:rsidRPr="00A20EE5" w:rsidRDefault="00A20EE5" w:rsidP="00A20EE5">
      <w:pPr>
        <w:spacing w:after="0" w:line="240" w:lineRule="auto"/>
        <w:ind w:left="582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EE5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B0488A" w14:textId="77777777" w:rsidR="00A20EE5" w:rsidRPr="00A20EE5" w:rsidRDefault="00A20EE5" w:rsidP="00A20EE5">
      <w:pPr>
        <w:spacing w:after="0" w:line="240" w:lineRule="auto"/>
        <w:ind w:left="5830"/>
        <w:rPr>
          <w:rFonts w:ascii="Times New Roman" w:hAnsi="Times New Roman" w:cs="Times New Roman"/>
          <w:sz w:val="24"/>
          <w:szCs w:val="24"/>
        </w:rPr>
      </w:pPr>
      <w:r w:rsidRPr="00A20EE5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академічної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КІ-15</w:t>
      </w:r>
    </w:p>
    <w:p w14:paraId="5DDBB0CB" w14:textId="77777777" w:rsidR="00A20EE5" w:rsidRPr="00A20EE5" w:rsidRDefault="00A20EE5" w:rsidP="00A20EE5">
      <w:pPr>
        <w:spacing w:after="0" w:line="240" w:lineRule="auto"/>
        <w:ind w:left="5830"/>
        <w:rPr>
          <w:rFonts w:ascii="Times New Roman" w:hAnsi="Times New Roman" w:cs="Times New Roman"/>
          <w:sz w:val="24"/>
          <w:szCs w:val="24"/>
        </w:rPr>
      </w:pP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Анна</w:t>
      </w:r>
      <w:r w:rsidRPr="00A20EE5">
        <w:rPr>
          <w:rFonts w:ascii="Times New Roman" w:hAnsi="Times New Roman" w:cs="Times New Roman"/>
          <w:color w:val="252525"/>
          <w:sz w:val="24"/>
          <w:szCs w:val="24"/>
          <w:shd w:val="clear" w:color="auto" w:fill="F8F8EF"/>
        </w:rPr>
        <w:t>єв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А. _____________________</w:t>
      </w:r>
    </w:p>
    <w:p w14:paraId="501A53B5" w14:textId="77777777" w:rsidR="00A20EE5" w:rsidRPr="00A20EE5" w:rsidRDefault="00A20EE5" w:rsidP="00A20EE5">
      <w:pPr>
        <w:spacing w:after="0" w:line="240" w:lineRule="auto"/>
        <w:ind w:left="58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EE5">
        <w:rPr>
          <w:rFonts w:ascii="Times New Roman" w:hAnsi="Times New Roman" w:cs="Times New Roman"/>
          <w:sz w:val="24"/>
          <w:szCs w:val="24"/>
        </w:rPr>
        <w:t>Перевірив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0A192D" w14:textId="77777777" w:rsidR="00A20EE5" w:rsidRPr="00A20EE5" w:rsidRDefault="00A20EE5" w:rsidP="00A20EE5">
      <w:pPr>
        <w:tabs>
          <w:tab w:val="left" w:pos="6096"/>
          <w:tab w:val="left" w:pos="6521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Викладач</w:t>
      </w:r>
      <w:proofErr w:type="spellEnd"/>
    </w:p>
    <w:p w14:paraId="2774A5B2" w14:textId="77777777" w:rsidR="00A20EE5" w:rsidRPr="00A20EE5" w:rsidRDefault="00A20EE5" w:rsidP="00A20EE5">
      <w:pPr>
        <w:tabs>
          <w:tab w:val="left" w:pos="6096"/>
          <w:tab w:val="left" w:pos="6521"/>
          <w:tab w:val="left" w:pos="6946"/>
        </w:tabs>
        <w:spacing w:after="0" w:line="240" w:lineRule="auto"/>
        <w:ind w:left="5103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20EE5">
        <w:rPr>
          <w:rFonts w:ascii="Times New Roman" w:hAnsi="Times New Roman" w:cs="Times New Roman"/>
          <w:sz w:val="24"/>
          <w:szCs w:val="24"/>
        </w:rPr>
        <w:t>Ладиг</w:t>
      </w:r>
      <w:r w:rsidRPr="00A20E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20EE5">
        <w:rPr>
          <w:rFonts w:ascii="Times New Roman" w:hAnsi="Times New Roman" w:cs="Times New Roman"/>
          <w:sz w:val="24"/>
          <w:szCs w:val="24"/>
        </w:rPr>
        <w:t>на</w:t>
      </w:r>
      <w:r w:rsidRPr="00A20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EE5">
        <w:rPr>
          <w:rFonts w:ascii="Times New Roman" w:hAnsi="Times New Roman" w:cs="Times New Roman"/>
          <w:sz w:val="24"/>
          <w:szCs w:val="24"/>
        </w:rPr>
        <w:t>О.А.________________</w:t>
      </w:r>
    </w:p>
    <w:p w14:paraId="4105690B" w14:textId="77777777" w:rsidR="00A20EE5" w:rsidRPr="00A20EE5" w:rsidRDefault="00A20EE5" w:rsidP="00A20EE5">
      <w:pPr>
        <w:rPr>
          <w:rFonts w:ascii="Times New Roman" w:hAnsi="Times New Roman" w:cs="Times New Roman"/>
          <w:sz w:val="24"/>
          <w:szCs w:val="24"/>
        </w:rPr>
      </w:pPr>
    </w:p>
    <w:p w14:paraId="079B9A80" w14:textId="77777777" w:rsidR="00A20EE5" w:rsidRPr="00A20EE5" w:rsidRDefault="00A20EE5" w:rsidP="00A20EE5">
      <w:pPr>
        <w:rPr>
          <w:rFonts w:ascii="Times New Roman" w:hAnsi="Times New Roman" w:cs="Times New Roman"/>
          <w:sz w:val="24"/>
          <w:szCs w:val="24"/>
        </w:rPr>
      </w:pPr>
    </w:p>
    <w:p w14:paraId="7782C942" w14:textId="77777777" w:rsidR="00A20EE5" w:rsidRPr="00A20EE5" w:rsidRDefault="00A20EE5" w:rsidP="00A20EE5">
      <w:pPr>
        <w:rPr>
          <w:rFonts w:ascii="Times New Roman" w:hAnsi="Times New Roman" w:cs="Times New Roman"/>
          <w:sz w:val="24"/>
          <w:szCs w:val="24"/>
        </w:rPr>
      </w:pPr>
    </w:p>
    <w:p w14:paraId="78C6C26E" w14:textId="77777777" w:rsidR="00A20EE5" w:rsidRPr="00A20EE5" w:rsidRDefault="00A20EE5" w:rsidP="00A20EE5">
      <w:pPr>
        <w:rPr>
          <w:rFonts w:ascii="Times New Roman" w:hAnsi="Times New Roman" w:cs="Times New Roman"/>
          <w:sz w:val="24"/>
          <w:szCs w:val="24"/>
        </w:rPr>
      </w:pPr>
    </w:p>
    <w:p w14:paraId="7C1DEFCA" w14:textId="77777777" w:rsidR="00A20EE5" w:rsidRPr="00A20EE5" w:rsidRDefault="00A20EE5" w:rsidP="00A20EE5">
      <w:pPr>
        <w:rPr>
          <w:rFonts w:ascii="Times New Roman" w:hAnsi="Times New Roman" w:cs="Times New Roman"/>
          <w:sz w:val="24"/>
          <w:szCs w:val="24"/>
        </w:rPr>
      </w:pPr>
    </w:p>
    <w:p w14:paraId="23852613" w14:textId="77777777" w:rsidR="00A20EE5" w:rsidRPr="00A20EE5" w:rsidRDefault="00A20EE5" w:rsidP="00A20EE5">
      <w:pPr>
        <w:rPr>
          <w:rFonts w:ascii="Times New Roman" w:hAnsi="Times New Roman" w:cs="Times New Roman"/>
          <w:sz w:val="24"/>
          <w:szCs w:val="24"/>
        </w:rPr>
      </w:pPr>
    </w:p>
    <w:p w14:paraId="46126CF6" w14:textId="77777777" w:rsidR="00A20EE5" w:rsidRPr="00A20EE5" w:rsidRDefault="00A20EE5" w:rsidP="00A20EE5">
      <w:pPr>
        <w:rPr>
          <w:rFonts w:ascii="Times New Roman" w:hAnsi="Times New Roman" w:cs="Times New Roman"/>
          <w:sz w:val="24"/>
          <w:szCs w:val="24"/>
        </w:rPr>
      </w:pPr>
    </w:p>
    <w:p w14:paraId="4BEAECD6" w14:textId="77777777" w:rsidR="00A20EE5" w:rsidRPr="00A20EE5" w:rsidRDefault="00A20EE5" w:rsidP="00A20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EE5">
        <w:rPr>
          <w:rFonts w:ascii="Times New Roman" w:hAnsi="Times New Roman" w:cs="Times New Roman"/>
          <w:sz w:val="24"/>
          <w:szCs w:val="24"/>
        </w:rPr>
        <w:t>Кропивницкий- 2018</w:t>
      </w:r>
    </w:p>
    <w:p w14:paraId="0099B1A8" w14:textId="74834BDA" w:rsidR="00FA3F89" w:rsidRPr="00E83339" w:rsidRDefault="00FA3F89" w:rsidP="00E83339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E833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Лабораторна</w:t>
      </w:r>
      <w:proofErr w:type="spellEnd"/>
      <w:r w:rsidRPr="00E833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обота №</w:t>
      </w:r>
      <w:r w:rsidR="003E653B" w:rsidRPr="00E833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</w:p>
    <w:p w14:paraId="2341329B" w14:textId="44094BB2" w:rsidR="00FA3F89" w:rsidRPr="00A20EE5" w:rsidRDefault="00FA3F89" w:rsidP="00A20EE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: </w:t>
      </w:r>
      <w:r w:rsidR="000C204D"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ування в середовищі UNITY 3D</w:t>
      </w:r>
    </w:p>
    <w:p w14:paraId="6E253913" w14:textId="4C5991CA" w:rsidR="00AE2DF0" w:rsidRPr="00A20EE5" w:rsidRDefault="00FA3F89" w:rsidP="00A20EE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а: </w:t>
      </w:r>
      <w:r w:rsidR="003E653B"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орити 3D ігрову програму.</w:t>
      </w:r>
    </w:p>
    <w:p w14:paraId="233AC5DB" w14:textId="77777777" w:rsidR="003E653B" w:rsidRPr="00A20EE5" w:rsidRDefault="003E653B" w:rsidP="00A20EE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4A7622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Хід роботи</w:t>
      </w:r>
      <w:bookmarkStart w:id="0" w:name="_GoBack"/>
      <w:bookmarkEnd w:id="0"/>
    </w:p>
    <w:p w14:paraId="49A2CF12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1. Встановіть середовище UNITY 3D.</w:t>
      </w:r>
    </w:p>
    <w:p w14:paraId="05EEB26B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2. Створіть сцену, додайте полігон землі. Сформуйте рельєф за допомогою інструменту</w:t>
      </w:r>
    </w:p>
    <w:p w14:paraId="313F7449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формації. Краї зробіть дуже крутими. Позначте землю “непроникною”.</w:t>
      </w:r>
    </w:p>
    <w:p w14:paraId="6A5CDDF2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3. Додайте компонент гравця. Запустіть сцену. Пересвідчитесь в тому, що гравець не</w:t>
      </w:r>
    </w:p>
    <w:p w14:paraId="07BB8D6B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виходить за межі ігрової зони.</w:t>
      </w:r>
    </w:p>
    <w:p w14:paraId="412D090E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одайте </w:t>
      </w:r>
      <w:proofErr w:type="gramStart"/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проекту</w:t>
      </w:r>
      <w:proofErr w:type="gramEnd"/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фаб дерева. Декоруйте землю деревами з різними поворотами</w:t>
      </w:r>
    </w:p>
    <w:p w14:paraId="77C126FD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масштабуванням.</w:t>
      </w:r>
    </w:p>
    <w:p w14:paraId="4801ADFF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Додайте </w:t>
      </w:r>
      <w:proofErr w:type="gramStart"/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проекту</w:t>
      </w:r>
      <w:proofErr w:type="gramEnd"/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дель суперника. Задайте йому скрипт зміни напрямку в</w:t>
      </w:r>
    </w:p>
    <w:p w14:paraId="037CF3AC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у гравця та руху прямо.</w:t>
      </w:r>
    </w:p>
    <w:p w14:paraId="6B9CAD67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6. Додайте скрипт трасування променю “вистріл” до гравця. Вилучайте об'єкт, якщо це</w:t>
      </w:r>
    </w:p>
    <w:p w14:paraId="74B530CA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супротивник.</w:t>
      </w:r>
    </w:p>
    <w:p w14:paraId="661DB6A2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7. Додайте генерування нового супротивника в випадковому місці мапи, при вилучені</w:t>
      </w:r>
    </w:p>
    <w:p w14:paraId="1CF44B6E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ереднього.</w:t>
      </w:r>
    </w:p>
    <w:p w14:paraId="62FE87FC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8. Результат роздрукуйте та додайте до звіту разом з текстом програми.</w:t>
      </w:r>
    </w:p>
    <w:p w14:paraId="59B3C442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9. Дайте відповіді на контрольні питання.</w:t>
      </w:r>
    </w:p>
    <w:p w14:paraId="607CFF87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10. В разі виконання роботи на поточній парі дозволяється використання електронного</w:t>
      </w:r>
    </w:p>
    <w:p w14:paraId="3663B8EF" w14:textId="77777777" w:rsidR="003E653B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звіту з усними відповідями на контрольні питання.</w:t>
      </w:r>
    </w:p>
    <w:p w14:paraId="7C8AC0D2" w14:textId="20C52360" w:rsidR="00AE2DF0" w:rsidRPr="00A20EE5" w:rsidRDefault="003E653B" w:rsidP="00A20EE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eastAsia="en-US"/>
        </w:rPr>
        <w:t>11. Зробіть висновки що до досяжності мети поставленої в лабораторній роботі.</w:t>
      </w:r>
    </w:p>
    <w:p w14:paraId="45EAD1EC" w14:textId="77777777" w:rsidR="003E653B" w:rsidRPr="00A20EE5" w:rsidRDefault="003E653B" w:rsidP="00A20EE5">
      <w:pP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717CE6F3" w14:textId="5B5EDAEE" w:rsidR="0037574C" w:rsidRPr="00A20EE5" w:rsidRDefault="003626BE" w:rsidP="00A20EE5">
      <w:pP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20EE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крипт головного героя</w:t>
      </w:r>
    </w:p>
    <w:p w14:paraId="7BA86197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B4E4F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C02B4D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ityEngin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49E776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8418671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ewBehaviourScrip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oBehaviou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24CF582C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1764F86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llet;</w:t>
      </w:r>
    </w:p>
    <w:p w14:paraId="72D5A2B7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Poin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8D03AEC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7712DB3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e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BF30E30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0673F8F8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GetButtonUp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20EE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ire4"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14:paraId="2A22F80B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1A928F72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Vector3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awnPoin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Point.transform.position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95CCE7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Quaternion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awnRoo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Point.transform.rotation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E26E25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lletGenera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stantiate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llet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awnPoin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awnRoo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DA84C13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gidbody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un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lletGeneration.GetComponen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gidbody</w:t>
      </w:r>
      <w:proofErr w:type="spellEnd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C7B251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n.AddForc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lletGeneration.transform.forwar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50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ceMode.Impuls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B4A6899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troy(</w:t>
      </w:r>
      <w:proofErr w:type="spellStart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lletGenera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14:paraId="709BAAD8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1EF604A6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5F1D2899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se this for initialization</w:t>
      </w:r>
    </w:p>
    <w:p w14:paraId="7CAB5CAE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r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) {</w:t>
      </w:r>
    </w:p>
    <w:p w14:paraId="550F7D0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4E3BDB6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5C7C78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1C1FEC13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date is called once per frame</w:t>
      </w:r>
    </w:p>
    <w:p w14:paraId="0FB05EA3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pdate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) {</w:t>
      </w:r>
    </w:p>
    <w:p w14:paraId="7C2B3C7F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e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BCD790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GetAxis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20EE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Horizontal"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*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.deltaT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150.0f;</w:t>
      </w:r>
    </w:p>
    <w:p w14:paraId="64A679DD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GetAxis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20EE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Vertical"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*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.deltaT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3.0f;</w:t>
      </w:r>
    </w:p>
    <w:p w14:paraId="619E0938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D4A5CE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Rotate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x, 0);</w:t>
      </w:r>
    </w:p>
    <w:p w14:paraId="26E97800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Translate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0, z);</w:t>
      </w:r>
    </w:p>
    <w:p w14:paraId="65AD5943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46464132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01B34D" w14:textId="103FFD8C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 w:eastAsia="en-US"/>
        </w:rPr>
      </w:pPr>
    </w:p>
    <w:p w14:paraId="01EEAA4C" w14:textId="41A03489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 w:eastAsia="en-US"/>
        </w:rPr>
      </w:pPr>
      <w:r w:rsidRPr="00A20EE5">
        <w:rPr>
          <w:rFonts w:ascii="Courier New" w:eastAsiaTheme="minorHAnsi" w:hAnsi="Courier New" w:cs="Courier New"/>
          <w:sz w:val="20"/>
          <w:szCs w:val="20"/>
          <w:lang w:val="uk-UA" w:eastAsia="en-US"/>
        </w:rPr>
        <w:t>Скрипт противника</w:t>
      </w:r>
    </w:p>
    <w:p w14:paraId="242A81E1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C555B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75A05F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ityEngin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9964F60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70012D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20EE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nemy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oBehaviou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31E9D305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layer;</w:t>
      </w:r>
    </w:p>
    <w:p w14:paraId="72513F1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eSpee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1EDE16C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rSpee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EDA928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ransform enemy;</w:t>
      </w:r>
    </w:p>
    <w:p w14:paraId="717F0A7E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31C26EFF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date is called once per frame</w:t>
      </w:r>
    </w:p>
    <w:p w14:paraId="0B2903C8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pdate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) {</w:t>
      </w:r>
    </w:p>
    <w:p w14:paraId="3F82CCA6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layer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.Fin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20EE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apsule"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7F1D09A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k_di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ayer.transform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si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emy.posi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DC64AF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k_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r.y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14:paraId="4C0F650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emy.rotation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aternion.Slerp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emy.rota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aternion.LookRota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k_di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rSpee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.deltaT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A32352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emy.position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emy.forwar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.deltaT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8EC499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6190A2F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A0C3E91" w14:textId="29A8766E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 w:eastAsia="en-US"/>
        </w:rPr>
      </w:pPr>
    </w:p>
    <w:p w14:paraId="3ED42D22" w14:textId="221B5149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 w:eastAsia="en-US"/>
        </w:rPr>
      </w:pPr>
      <w:r w:rsidRPr="00A20EE5">
        <w:rPr>
          <w:rFonts w:ascii="Courier New" w:eastAsiaTheme="minorHAnsi" w:hAnsi="Courier New" w:cs="Courier New"/>
          <w:sz w:val="20"/>
          <w:szCs w:val="20"/>
          <w:lang w:val="uk-UA" w:eastAsia="en-US"/>
        </w:rPr>
        <w:t>Скрипт снаряду</w:t>
      </w:r>
    </w:p>
    <w:p w14:paraId="5EFB5ABC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BD4BE0E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8BFE2B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ityEngin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A2A4CB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E98CC2D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20EE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tion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oBehaviou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16DD9851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E291738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se this for initialization</w:t>
      </w:r>
    </w:p>
    <w:p w14:paraId="196C973D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r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) {</w:t>
      </w:r>
    </w:p>
    <w:p w14:paraId="75F2B51B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7B1AC49E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F5CC52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AC476D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nCollisionEnte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lision collision)</w:t>
      </w:r>
    </w:p>
    <w:p w14:paraId="483CC7B6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5EC663E9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 =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lision.gameObject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F3D6D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emy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lision.gameObject.tag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858684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emy == </w:t>
      </w:r>
      <w:r w:rsidRPr="00A20EE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ube"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1864767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estroy(col);</w:t>
      </w:r>
    </w:p>
    <w:p w14:paraId="376DFEE7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Destroy(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ameObject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1D8BE82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43114BDB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997E71B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date is called once per frame</w:t>
      </w:r>
    </w:p>
    <w:p w14:paraId="2389A26B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pdat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) {</w:t>
      </w:r>
    </w:p>
    <w:p w14:paraId="7228B1C5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14:paraId="1E38B6AC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0C4B1BD" w14:textId="77777777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D0A1FAF" w14:textId="14E35D8E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 w:eastAsia="en-US"/>
        </w:rPr>
      </w:pPr>
    </w:p>
    <w:p w14:paraId="7188C569" w14:textId="35CE2F58" w:rsidR="003626BE" w:rsidRPr="00A20EE5" w:rsidRDefault="003626BE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 w:eastAsia="en-US"/>
        </w:rPr>
      </w:pPr>
      <w:r w:rsidRPr="00A20EE5">
        <w:rPr>
          <w:rFonts w:ascii="Courier New" w:eastAsiaTheme="minorHAnsi" w:hAnsi="Courier New" w:cs="Courier New"/>
          <w:sz w:val="20"/>
          <w:szCs w:val="20"/>
          <w:lang w:val="uk-UA" w:eastAsia="en-US"/>
        </w:rPr>
        <w:t>Скрипт</w:t>
      </w:r>
      <w:r w:rsidR="00AE276C" w:rsidRPr="00A20EE5">
        <w:rPr>
          <w:rFonts w:ascii="Courier New" w:eastAsiaTheme="minorHAnsi" w:hAnsi="Courier New" w:cs="Courier New"/>
          <w:sz w:val="20"/>
          <w:szCs w:val="20"/>
          <w:lang w:val="uk-UA" w:eastAsia="en-US"/>
        </w:rPr>
        <w:t xml:space="preserve"> слідування камери за головним героєм</w:t>
      </w:r>
    </w:p>
    <w:p w14:paraId="15A8413A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ityEngin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DB00F2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6C03611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ameraFollow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oBehaviou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26E70CDC" w14:textId="0E2767FB" w:rsidR="00AE276C" w:rsidRPr="00A20EE5" w:rsidRDefault="00A20EE5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569E771D" w14:textId="04E5AA6D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ransform target;</w:t>
      </w:r>
    </w:p>
    <w:p w14:paraId="184C679C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moothSpee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25f;</w:t>
      </w:r>
    </w:p>
    <w:p w14:paraId="462F7781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tor3 offset;</w:t>
      </w:r>
    </w:p>
    <w:p w14:paraId="260873AB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D4A3EDD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ixedUpdat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45A72AA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6CED9715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3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iredPosi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rget.position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ffset;</w:t>
      </w:r>
    </w:p>
    <w:p w14:paraId="71C9EABA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3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moothedPosi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Vector3.Lerp(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position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iredPosi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moothSpeed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A3EC333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D36F72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position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moothedPosi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671BD1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.LookAt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target);</w:t>
      </w:r>
    </w:p>
    <w:p w14:paraId="14A2EBA2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49365D00" w14:textId="41FB0D26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7343DE6" w14:textId="0A378B42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B5DA21" w14:textId="0A73ABE9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Скрипт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спавну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противників</w:t>
      </w:r>
    </w:p>
    <w:p w14:paraId="2AA978ED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290F051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60338F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ityEngin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EA6D082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09A0A14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0EE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nemySpaw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oBehaviour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10818F0A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592A14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ube;</w:t>
      </w:r>
    </w:p>
    <w:p w14:paraId="58B02AFD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;</w:t>
      </w:r>
    </w:p>
    <w:p w14:paraId="796E110F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se this for initialization</w:t>
      </w:r>
    </w:p>
    <w:p w14:paraId="0E9174E6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rt () {</w:t>
      </w:r>
    </w:p>
    <w:p w14:paraId="7D3E462F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591786D6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9CB30E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748E0ED4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awn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8DBC6D7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7267E844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.Rang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500, 700);</w:t>
      </w:r>
    </w:p>
    <w:p w14:paraId="17466175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.Rang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70, 150);</w:t>
      </w:r>
    </w:p>
    <w:p w14:paraId="02157696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730AFF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3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awnPoin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tor3(x, -15f, z);</w:t>
      </w:r>
    </w:p>
    <w:p w14:paraId="34799C73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emyResp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stantiate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ube,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awnPoin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ransform.rotation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873C102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4BC04121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8F7797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date is called once per frame</w:t>
      </w:r>
    </w:p>
    <w:p w14:paraId="7FEBA535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pdate () {</w:t>
      </w:r>
    </w:p>
    <w:p w14:paraId="0E2DDBCA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</w:p>
    <w:p w14:paraId="10559FD7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emy;</w:t>
      </w:r>
    </w:p>
    <w:p w14:paraId="3FE1AB36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enemy 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eObject.FindWithTag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20EE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ube"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F72019F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nemy == </w:t>
      </w:r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3B503C8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325EF363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.deltaT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ABEDBC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20EE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ime</w:t>
      </w:r>
      <w:proofErr w:type="spell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= 0)</w:t>
      </w:r>
    </w:p>
    <w:p w14:paraId="01CC3E29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13795DEC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tiime = 4;</w:t>
      </w:r>
    </w:p>
    <w:p w14:paraId="3214F4F7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gramStart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pawn(</w:t>
      </w:r>
      <w:proofErr w:type="gramEnd"/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906641F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353BE289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556E837A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BB6B3C5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20EE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9C9218D" w14:textId="77777777" w:rsidR="00AE276C" w:rsidRPr="00A20EE5" w:rsidRDefault="00AE276C" w:rsidP="00A20E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 w:eastAsia="en-US"/>
        </w:rPr>
      </w:pPr>
    </w:p>
    <w:p w14:paraId="68AD4C91" w14:textId="77777777" w:rsidR="00AE276C" w:rsidRPr="00A20EE5" w:rsidRDefault="00AE276C" w:rsidP="00A20EE5">
      <w:pP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14:paraId="520FFEE9" w14:textId="5CE141A6" w:rsidR="003626BE" w:rsidRPr="00AE2DF0" w:rsidRDefault="003626BE" w:rsidP="00AE2D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A06634" wp14:editId="11B47013">
            <wp:extent cx="6645910" cy="3565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6BE" w:rsidRPr="00AE2DF0" w:rsidSect="00797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61DC"/>
    <w:multiLevelType w:val="hybridMultilevel"/>
    <w:tmpl w:val="E6528768"/>
    <w:lvl w:ilvl="0" w:tplc="D2FEEE6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454545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476FD"/>
    <w:multiLevelType w:val="hybridMultilevel"/>
    <w:tmpl w:val="E6528768"/>
    <w:lvl w:ilvl="0" w:tplc="D2FEEE6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454545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0272"/>
    <w:multiLevelType w:val="hybridMultilevel"/>
    <w:tmpl w:val="E6528768"/>
    <w:lvl w:ilvl="0" w:tplc="D2FEEE6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454545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27"/>
    <w:rsid w:val="00014354"/>
    <w:rsid w:val="0004033D"/>
    <w:rsid w:val="0005644E"/>
    <w:rsid w:val="000A4B58"/>
    <w:rsid w:val="000C204D"/>
    <w:rsid w:val="000D731B"/>
    <w:rsid w:val="000E10D6"/>
    <w:rsid w:val="0010451A"/>
    <w:rsid w:val="00137092"/>
    <w:rsid w:val="001932BF"/>
    <w:rsid w:val="0024702E"/>
    <w:rsid w:val="00260BF8"/>
    <w:rsid w:val="0027077E"/>
    <w:rsid w:val="003626BE"/>
    <w:rsid w:val="0037574C"/>
    <w:rsid w:val="00377416"/>
    <w:rsid w:val="00377DA7"/>
    <w:rsid w:val="00382F9D"/>
    <w:rsid w:val="00383585"/>
    <w:rsid w:val="003C5B59"/>
    <w:rsid w:val="003E5361"/>
    <w:rsid w:val="003E653B"/>
    <w:rsid w:val="005A3F20"/>
    <w:rsid w:val="005B2BBF"/>
    <w:rsid w:val="005E65E4"/>
    <w:rsid w:val="0066276F"/>
    <w:rsid w:val="00673D27"/>
    <w:rsid w:val="006A287D"/>
    <w:rsid w:val="007065EB"/>
    <w:rsid w:val="00716870"/>
    <w:rsid w:val="00755E09"/>
    <w:rsid w:val="00781A9F"/>
    <w:rsid w:val="0079775A"/>
    <w:rsid w:val="00880395"/>
    <w:rsid w:val="00881338"/>
    <w:rsid w:val="008B4FDF"/>
    <w:rsid w:val="008D0A38"/>
    <w:rsid w:val="008F389D"/>
    <w:rsid w:val="00902BDE"/>
    <w:rsid w:val="00943945"/>
    <w:rsid w:val="00980E57"/>
    <w:rsid w:val="0098294E"/>
    <w:rsid w:val="009A1657"/>
    <w:rsid w:val="009C0FB2"/>
    <w:rsid w:val="009E2553"/>
    <w:rsid w:val="009E61E7"/>
    <w:rsid w:val="00A20EE5"/>
    <w:rsid w:val="00A30B24"/>
    <w:rsid w:val="00AD436B"/>
    <w:rsid w:val="00AE0F03"/>
    <w:rsid w:val="00AE276C"/>
    <w:rsid w:val="00AE2DF0"/>
    <w:rsid w:val="00AF499C"/>
    <w:rsid w:val="00B4342A"/>
    <w:rsid w:val="00BC0881"/>
    <w:rsid w:val="00C20CC4"/>
    <w:rsid w:val="00C24A6B"/>
    <w:rsid w:val="00CE0B38"/>
    <w:rsid w:val="00CF432F"/>
    <w:rsid w:val="00D30B23"/>
    <w:rsid w:val="00D406B5"/>
    <w:rsid w:val="00D43033"/>
    <w:rsid w:val="00DA788D"/>
    <w:rsid w:val="00E00ADF"/>
    <w:rsid w:val="00E51A49"/>
    <w:rsid w:val="00E73ECF"/>
    <w:rsid w:val="00E83339"/>
    <w:rsid w:val="00ED3298"/>
    <w:rsid w:val="00EE07ED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85F0"/>
  <w15:chartTrackingRefBased/>
  <w15:docId w15:val="{E6340369-32C9-455D-B064-6EF2E5F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0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75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E09"/>
    <w:rPr>
      <w:rFonts w:ascii="Times New Roman" w:eastAsia="Times New Roman" w:hAnsi="Times New Roman" w:cs="Times New Roman"/>
      <w:b/>
      <w:bCs/>
      <w:kern w:val="36"/>
      <w:sz w:val="48"/>
      <w:szCs w:val="48"/>
      <w:lang w:eastAsia="x-none"/>
    </w:rPr>
  </w:style>
  <w:style w:type="character" w:styleId="a3">
    <w:name w:val="Hyperlink"/>
    <w:basedOn w:val="a0"/>
    <w:uiPriority w:val="99"/>
    <w:unhideWhenUsed/>
    <w:rsid w:val="00755E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28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E2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DF0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A20EE5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33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06D9-EF55-4628-A09E-C2239DE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deoni</dc:creator>
  <cp:keywords/>
  <dc:description/>
  <cp:lastModifiedBy>Арслан Аннаев</cp:lastModifiedBy>
  <cp:revision>59</cp:revision>
  <cp:lastPrinted>2018-06-07T18:53:00Z</cp:lastPrinted>
  <dcterms:created xsi:type="dcterms:W3CDTF">2017-09-09T10:40:00Z</dcterms:created>
  <dcterms:modified xsi:type="dcterms:W3CDTF">2018-06-07T18:58:00Z</dcterms:modified>
</cp:coreProperties>
</file>